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B7FB9" w14:textId="6E9C1902" w:rsidR="0065502F" w:rsidRDefault="00947134" w:rsidP="0065502F">
      <w:pPr>
        <w:pStyle w:val="Kop3"/>
      </w:pPr>
      <w:bookmarkStart w:id="265" w:name="_Ref_80665fb6679518540da07aef414d48be_1"/>
      <w:r>
        <w:t>D</w:t>
      </w:r>
      <w:r w:rsidR="00300143" w:rsidRPr="00995392">
        <w:t xml:space="preserve">e vormgeving van Regeling en Besluit </w:t>
      </w:r>
      <w:r w:rsidR="00E13DED">
        <w:t>bij de reactieve interventie</w:t>
      </w:r>
      <w:bookmarkEnd w:id="26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